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C5487" w14:textId="77777777" w:rsidR="000818A4" w:rsidRDefault="00F473CF">
      <w:pPr>
        <w:rPr>
          <w:rFonts w:ascii="Times New Roman" w:eastAsia="Times New Roman" w:hAnsi="Times New Roman" w:cs="Times New Roman"/>
        </w:rPr>
      </w:pPr>
      <w:bookmarkStart w:id="0" w:name="_heading=h.xa5h3ntphhfb" w:colFirst="0" w:colLast="0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17C0C9C" wp14:editId="17176A16">
            <wp:simplePos x="0" y="0"/>
            <wp:positionH relativeFrom="column">
              <wp:posOffset>2827347</wp:posOffset>
            </wp:positionH>
            <wp:positionV relativeFrom="paragraph">
              <wp:posOffset>3810</wp:posOffset>
            </wp:positionV>
            <wp:extent cx="371475" cy="557530"/>
            <wp:effectExtent l="0" t="0" r="0" b="0"/>
            <wp:wrapSquare wrapText="bothSides" distT="0" distB="0" distL="114300" distR="114300"/>
            <wp:docPr id="2122302773" name="image2.png" descr="Logo UF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UFP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57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D38746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bookmarkStart w:id="2" w:name="_heading=h.6y17q4cf82k2" w:colFirst="0" w:colLast="0"/>
      <w:bookmarkEnd w:id="2"/>
    </w:p>
    <w:p w14:paraId="49F9662A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FD13C02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18F8285E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03315992" w14:textId="77777777" w:rsidR="000818A4" w:rsidRDefault="00F473C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MINISTÉRIO DA EDUCAÇÃO – MEC</w:t>
      </w:r>
    </w:p>
    <w:p w14:paraId="1745EB17" w14:textId="77777777" w:rsidR="000818A4" w:rsidRDefault="00F473C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ÇÃO DE APERFEIÇOAMENTO DE PESSOAL DE NÍVEL SUPERIOR - CAPES</w:t>
      </w:r>
    </w:p>
    <w:p w14:paraId="70589BE9" w14:textId="77777777" w:rsidR="000818A4" w:rsidRDefault="00F473C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UNIVERSIDADE FEDERAL DO PIAUÍ - UFPI</w:t>
      </w:r>
    </w:p>
    <w:p w14:paraId="12622039" w14:textId="77777777" w:rsidR="000818A4" w:rsidRDefault="00F473C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Ó-REITORIA DE ENSINO DE GRADUAÇÃO - PREG</w:t>
      </w:r>
    </w:p>
    <w:p w14:paraId="597AF7CF" w14:textId="77777777" w:rsidR="000818A4" w:rsidRDefault="00F473C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DORIA DE SELEÇÃO E PROGRAMAS ESPECIAIS - CSPE</w:t>
      </w:r>
    </w:p>
    <w:p w14:paraId="5D819684" w14:textId="77777777" w:rsidR="000818A4" w:rsidRDefault="00F473C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 xml:space="preserve">PROGRAMA NACIONAL </w:t>
      </w: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DE FORMAÇÃO DE PROFESSORES DA EDUCAÇÃO BÁSICA – PARFOR</w:t>
      </w:r>
    </w:p>
    <w:p w14:paraId="33F52CF2" w14:textId="42D8CF0B" w:rsidR="006C58D5" w:rsidRDefault="00F473CF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MENTO À EQUIDADE NA FORMAÇÃO DE PROFESSORES DA EDUCAÇÃO BÁSICA – PARFOR EQUIDADE</w:t>
      </w:r>
    </w:p>
    <w:p w14:paraId="1E769348" w14:textId="128BC2CC" w:rsidR="006C58D5" w:rsidRDefault="00CF4652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 w:rsidRPr="00AE1A3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2FC161" wp14:editId="7C6A789C">
                <wp:simplePos x="0" y="0"/>
                <wp:positionH relativeFrom="page">
                  <wp:posOffset>1098258</wp:posOffset>
                </wp:positionH>
                <wp:positionV relativeFrom="paragraph">
                  <wp:posOffset>11430</wp:posOffset>
                </wp:positionV>
                <wp:extent cx="5402868" cy="5542"/>
                <wp:effectExtent l="0" t="0" r="26670" b="33020"/>
                <wp:wrapNone/>
                <wp:docPr id="4810450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2868" cy="554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7FE35C" id="Conector reto 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6.5pt,.9pt" to="511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" strokecolor="#92d050" strokeweight="1pt">
                <w10:wrap anchorx="page"/>
              </v:line>
            </w:pict>
          </mc:Fallback>
        </mc:AlternateContent>
      </w:r>
    </w:p>
    <w:p w14:paraId="79E376C6" w14:textId="1D73CAE9" w:rsidR="000818A4" w:rsidRDefault="00F473CF" w:rsidP="0018450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1B9D4A" wp14:editId="3152A75E">
                <wp:simplePos x="0" y="0"/>
                <wp:positionH relativeFrom="column">
                  <wp:posOffset>166969</wp:posOffset>
                </wp:positionH>
                <wp:positionV relativeFrom="paragraph">
                  <wp:posOffset>22859</wp:posOffset>
                </wp:positionV>
                <wp:extent cx="0" cy="12700"/>
                <wp:effectExtent l="0" t="0" r="0" b="0"/>
                <wp:wrapNone/>
                <wp:docPr id="2122302759" name="Conector de Seta Reta 212230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3600" y="3780000"/>
                          <a:ext cx="54648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3E5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22302759" o:spid="_x0000_s1026" type="#_x0000_t32" style="position:absolute;margin-left:13.15pt;margin-top:1.8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" strokecolor="#00b050" strokeweight="1pt">
                <v:stroke startarrowwidth="narrow" startarrowlength="short" endarrowwidth="narrow" endarrowlength="short"/>
              </v:shape>
            </w:pict>
          </mc:Fallback>
        </mc:AlternateContent>
      </w:r>
      <w:bookmarkStart w:id="3" w:name="_heading=h.4mzg0osmsibb" w:colFirst="0" w:colLast="0"/>
      <w:bookmarkEnd w:id="3"/>
    </w:p>
    <w:p w14:paraId="07279D86" w14:textId="276A8681" w:rsidR="007A7492" w:rsidRPr="0072763D" w:rsidRDefault="007A7492" w:rsidP="007A7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ubygyotvwyjh" w:colFirst="0" w:colLast="0"/>
      <w:bookmarkStart w:id="5" w:name="_heading=h.7tbt858knx2u" w:colFirst="0" w:colLast="0"/>
      <w:bookmarkEnd w:id="4"/>
      <w:bookmarkEnd w:id="5"/>
      <w:r w:rsidRPr="007276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EXO III (B) - EDITAL CSPE/PREG/UFPI Nº </w:t>
      </w:r>
      <w:r w:rsidR="0072763D" w:rsidRPr="0072763D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Pr="0072763D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72763D" w:rsidRPr="0072763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7276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DE </w:t>
      </w:r>
      <w:r w:rsidR="0072763D" w:rsidRPr="0072763D">
        <w:rPr>
          <w:rFonts w:ascii="Times New Roman" w:eastAsia="Times New Roman" w:hAnsi="Times New Roman" w:cs="Times New Roman"/>
          <w:b/>
          <w:bCs/>
          <w:sz w:val="24"/>
          <w:szCs w:val="24"/>
        </w:rPr>
        <w:t>08</w:t>
      </w:r>
      <w:r w:rsidRPr="007276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r w:rsidR="0072763D" w:rsidRPr="0072763D">
        <w:rPr>
          <w:rFonts w:ascii="Times New Roman" w:eastAsia="Times New Roman" w:hAnsi="Times New Roman" w:cs="Times New Roman"/>
          <w:b/>
          <w:bCs/>
          <w:sz w:val="24"/>
          <w:szCs w:val="24"/>
        </w:rPr>
        <w:t>MAIO</w:t>
      </w:r>
      <w:r w:rsidRPr="007276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202</w:t>
      </w:r>
      <w:r w:rsidR="0072763D" w:rsidRPr="0072763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15D2C312" w14:textId="77777777" w:rsidR="007A7492" w:rsidRPr="0072763D" w:rsidRDefault="007A7492" w:rsidP="007A7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925584" w14:textId="35338D00" w:rsidR="007A7492" w:rsidRPr="0072763D" w:rsidRDefault="007A7492" w:rsidP="007A7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</w:rPr>
      </w:pPr>
      <w:r w:rsidRPr="0072763D">
        <w:rPr>
          <w:rFonts w:ascii="Times New Roman" w:eastAsia="Times New Roman" w:hAnsi="Times New Roman" w:cs="Times New Roman"/>
          <w:b/>
          <w:bCs/>
        </w:rPr>
        <w:t>TABELA DE PONTOS PARA ANÁLISE DE CURRÍCULO –</w:t>
      </w:r>
      <w:r w:rsidR="00C91EA3" w:rsidRPr="0072763D">
        <w:rPr>
          <w:rFonts w:ascii="Times New Roman" w:eastAsia="Times New Roman" w:hAnsi="Times New Roman" w:cs="Times New Roman"/>
          <w:b/>
          <w:bCs/>
        </w:rPr>
        <w:t xml:space="preserve"> </w:t>
      </w:r>
      <w:r w:rsidRPr="0072763D">
        <w:rPr>
          <w:rFonts w:ascii="Times New Roman" w:eastAsia="Times New Roman" w:hAnsi="Times New Roman" w:cs="Times New Roman"/>
          <w:b/>
          <w:bCs/>
        </w:rPr>
        <w:t>FORMADOR(A) INTÉRPRETE</w:t>
      </w:r>
    </w:p>
    <w:p w14:paraId="5D6F8138" w14:textId="77777777" w:rsidR="00D62119" w:rsidRPr="00B25EE2" w:rsidRDefault="00D62119" w:rsidP="007A7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</w:p>
    <w:tbl>
      <w:tblPr>
        <w:tblStyle w:val="afffff3"/>
        <w:tblW w:w="9631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4671"/>
        <w:gridCol w:w="1417"/>
        <w:gridCol w:w="1276"/>
        <w:gridCol w:w="1417"/>
      </w:tblGrid>
      <w:tr w:rsidR="00B25EE2" w:rsidRPr="00B25EE2" w14:paraId="32C94C97" w14:textId="77777777" w:rsidTr="00084F4E">
        <w:trPr>
          <w:trHeight w:val="853"/>
        </w:trPr>
        <w:tc>
          <w:tcPr>
            <w:tcW w:w="850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9FAB43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dem</w:t>
            </w:r>
          </w:p>
        </w:tc>
        <w:tc>
          <w:tcPr>
            <w:tcW w:w="4671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79FEFB" w14:textId="49B2CB79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tulação Acadêmica, Atualização e Experiência Profissional, Outras Atividades Realizadas</w:t>
            </w:r>
            <w:r w:rsidRPr="00B25EE2">
              <w:rPr>
                <w:rStyle w:val="Refdenotaderodap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37D4A1" w14:textId="70BBBF6D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adução e Interpretação em Libras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E4D81D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Áreas Afins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3B026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áximo de pontos a serem atribuídos</w:t>
            </w:r>
          </w:p>
        </w:tc>
      </w:tr>
      <w:tr w:rsidR="00B25EE2" w:rsidRPr="00B25EE2" w14:paraId="23141A91" w14:textId="77777777" w:rsidTr="00084F4E">
        <w:trPr>
          <w:trHeight w:val="399"/>
        </w:trPr>
        <w:tc>
          <w:tcPr>
            <w:tcW w:w="8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8C0BD4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7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AEAF16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Doutorado (máximo de 1 curso)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7FCE8F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242F8C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40E168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B25EE2" w:rsidRPr="00B25EE2" w14:paraId="011EAEA1" w14:textId="77777777" w:rsidTr="00084F4E">
        <w:trPr>
          <w:trHeight w:val="399"/>
        </w:trPr>
        <w:tc>
          <w:tcPr>
            <w:tcW w:w="850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4BE09A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671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F44910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Mestrado (máximo de 1 curso)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A3D1D6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B5F593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9B0BC1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B25EE2" w:rsidRPr="00B25EE2" w14:paraId="4795B83A" w14:textId="77777777" w:rsidTr="00084F4E">
        <w:trPr>
          <w:trHeight w:val="399"/>
        </w:trPr>
        <w:tc>
          <w:tcPr>
            <w:tcW w:w="8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1DFCDB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7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7A1109" w14:textId="1ED4FC8C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Especialização (máximo de 1 curso</w:t>
            </w:r>
            <w:r w:rsidR="00F84601"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, mínimo de 360h)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EC6371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AFCE0D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80A70F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B25EE2" w:rsidRPr="00B25EE2" w14:paraId="635A3A58" w14:textId="77777777" w:rsidTr="00E536DE">
        <w:trPr>
          <w:trHeight w:val="399"/>
        </w:trPr>
        <w:tc>
          <w:tcPr>
            <w:tcW w:w="850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C95160" w14:textId="77777777" w:rsidR="00F84601" w:rsidRPr="00B25EE2" w:rsidRDefault="00F84601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71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43B495" w14:textId="31EB4BDA" w:rsidR="00F84601" w:rsidRPr="00B25EE2" w:rsidRDefault="00F84601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Bacharelado em Tradução e Interpretação em Libras-Língua Portuguesa (máximo de1curso)</w:t>
            </w:r>
          </w:p>
        </w:tc>
        <w:tc>
          <w:tcPr>
            <w:tcW w:w="2693" w:type="dxa"/>
            <w:gridSpan w:val="2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ABE2B4" w14:textId="40ECFA4F" w:rsidR="00F84601" w:rsidRPr="00B25EE2" w:rsidRDefault="00F84601" w:rsidP="00F84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24F1BA" w14:textId="4ADC2E5B" w:rsidR="00F84601" w:rsidRPr="00B25EE2" w:rsidRDefault="00F84601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25EE2" w:rsidRPr="00B25EE2" w14:paraId="1FB22C47" w14:textId="77777777" w:rsidTr="00B43A7E">
        <w:trPr>
          <w:trHeight w:val="565"/>
        </w:trPr>
        <w:tc>
          <w:tcPr>
            <w:tcW w:w="8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7D30A4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7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BFC1EB" w14:textId="163BA593" w:rsidR="007A7492" w:rsidRPr="00B25EE2" w:rsidRDefault="00B43A7E" w:rsidP="00B43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Licenciatura em Letras-Libras (máximo de 1 curso)</w:t>
            </w:r>
          </w:p>
        </w:tc>
        <w:tc>
          <w:tcPr>
            <w:tcW w:w="2693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7F3302" w14:textId="394442BE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43A7E"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D49703" w14:textId="0AC148AC" w:rsidR="007A7492" w:rsidRPr="00B25EE2" w:rsidRDefault="00B43A7E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A7492"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25EE2" w:rsidRPr="00B25EE2" w14:paraId="038CDCFE" w14:textId="77777777" w:rsidTr="00B43A7E">
        <w:trPr>
          <w:trHeight w:val="741"/>
        </w:trPr>
        <w:tc>
          <w:tcPr>
            <w:tcW w:w="850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595FA3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671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B69A67" w14:textId="4DA6A55E" w:rsidR="007A7492" w:rsidRPr="00B25EE2" w:rsidRDefault="00B43A7E" w:rsidP="00B43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Curso superior em outras áreas (máximo de 1 curso)</w:t>
            </w:r>
          </w:p>
        </w:tc>
        <w:tc>
          <w:tcPr>
            <w:tcW w:w="2693" w:type="dxa"/>
            <w:gridSpan w:val="2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4E1F02" w14:textId="0F09D0FB" w:rsidR="007A7492" w:rsidRPr="00B25EE2" w:rsidRDefault="00B43A7E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087567" w14:textId="3299F92B" w:rsidR="007A7492" w:rsidRPr="00B25EE2" w:rsidRDefault="00B43A7E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25EE2" w:rsidRPr="00B25EE2" w14:paraId="0098B9F6" w14:textId="77777777" w:rsidTr="00B43A7E">
        <w:trPr>
          <w:trHeight w:val="798"/>
        </w:trPr>
        <w:tc>
          <w:tcPr>
            <w:tcW w:w="8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06B764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67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B65D3A" w14:textId="472203F5" w:rsidR="007A7492" w:rsidRPr="00B25EE2" w:rsidRDefault="00B43A7E" w:rsidP="00B43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Curso de educação profissional técnica de nível médio em Tradução e Interpretação em Libras (máximo de 1curso)</w:t>
            </w:r>
          </w:p>
        </w:tc>
        <w:tc>
          <w:tcPr>
            <w:tcW w:w="2693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237B78" w14:textId="1D974D7F" w:rsidR="007A7492" w:rsidRPr="00B25EE2" w:rsidRDefault="00B43A7E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449F1C" w14:textId="433F3844" w:rsidR="007A7492" w:rsidRPr="00B25EE2" w:rsidRDefault="00B43A7E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25EE2" w:rsidRPr="00B25EE2" w14:paraId="7800113B" w14:textId="77777777" w:rsidTr="00B43A7E">
        <w:trPr>
          <w:trHeight w:val="847"/>
        </w:trPr>
        <w:tc>
          <w:tcPr>
            <w:tcW w:w="850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22BC19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671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9711F5" w14:textId="442221DE" w:rsidR="007A7492" w:rsidRPr="00B25EE2" w:rsidRDefault="00B43A7E" w:rsidP="00B43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Cursos de extensão na área de Tradução e Interpretação em Libras (máximo de 3 cursos de, no mínimo, 360h)</w:t>
            </w:r>
          </w:p>
        </w:tc>
        <w:tc>
          <w:tcPr>
            <w:tcW w:w="2693" w:type="dxa"/>
            <w:gridSpan w:val="2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98A138" w14:textId="48E52162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6DCA8A" w14:textId="52D3DEBF" w:rsidR="007A7492" w:rsidRPr="00B25EE2" w:rsidRDefault="00B43A7E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25EE2" w:rsidRPr="00B25EE2" w14:paraId="60968712" w14:textId="77777777" w:rsidTr="00084F4E">
        <w:trPr>
          <w:trHeight w:val="759"/>
        </w:trPr>
        <w:tc>
          <w:tcPr>
            <w:tcW w:w="8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A20370" w14:textId="77777777" w:rsidR="00B43A7E" w:rsidRPr="00B25EE2" w:rsidRDefault="00B43A7E" w:rsidP="00B43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67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AB508" w14:textId="54AB337F" w:rsidR="00B43A7E" w:rsidRPr="00B25EE2" w:rsidRDefault="00B43A7E" w:rsidP="00B43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Cursos de formação continuada na área de Tradução e Interpretação em Libras (máximo de 3 cursos de, no mínimo,</w:t>
            </w:r>
            <w:r w:rsidR="009859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360h)</w:t>
            </w:r>
          </w:p>
        </w:tc>
        <w:tc>
          <w:tcPr>
            <w:tcW w:w="2693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AFC979" w14:textId="2B325BDB" w:rsidR="00B43A7E" w:rsidRPr="00B25EE2" w:rsidRDefault="00B43A7E" w:rsidP="00B43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D1116F" w14:textId="3BBCF008" w:rsidR="00B43A7E" w:rsidRPr="00B25EE2" w:rsidRDefault="00B43A7E" w:rsidP="00B43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25EE2" w:rsidRPr="00B25EE2" w14:paraId="63DF5E67" w14:textId="77777777" w:rsidTr="00084F4E">
        <w:trPr>
          <w:trHeight w:val="528"/>
        </w:trPr>
        <w:tc>
          <w:tcPr>
            <w:tcW w:w="850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C89CC7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71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32C99" w14:textId="75D494FE" w:rsidR="007A7492" w:rsidRPr="00B25EE2" w:rsidRDefault="000F2773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Experiência profissional como Tradutor e Intérprete em Libras na educação superior (por semestre - máximo de dois anos)</w:t>
            </w:r>
          </w:p>
        </w:tc>
        <w:tc>
          <w:tcPr>
            <w:tcW w:w="2693" w:type="dxa"/>
            <w:gridSpan w:val="2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42CD29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C5872A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25EE2" w:rsidRPr="00B25EE2" w14:paraId="11CA33B4" w14:textId="77777777" w:rsidTr="00084F4E">
        <w:trPr>
          <w:trHeight w:val="593"/>
        </w:trPr>
        <w:tc>
          <w:tcPr>
            <w:tcW w:w="8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3570E9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7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3945CE" w14:textId="67A6D60B" w:rsidR="007A7492" w:rsidRPr="00B25EE2" w:rsidRDefault="000F2773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Experiência profissional como Tradutor e Intérprete em Libras na educação básica (por semestre - máximo de dois anos)</w:t>
            </w:r>
          </w:p>
        </w:tc>
        <w:tc>
          <w:tcPr>
            <w:tcW w:w="2693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37BB4A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18DC59" w14:textId="77777777" w:rsidR="007A7492" w:rsidRPr="00B25EE2" w:rsidRDefault="007A7492" w:rsidP="00084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EE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14:paraId="7661A767" w14:textId="77777777" w:rsidR="007A7492" w:rsidRDefault="007A7492" w:rsidP="007A749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A7492" w:rsidSect="00D62119">
      <w:headerReference w:type="default" r:id="rId10"/>
      <w:footerReference w:type="default" r:id="rId11"/>
      <w:pgSz w:w="11920" w:h="16850"/>
      <w:pgMar w:top="1133" w:right="1133" w:bottom="1133" w:left="1133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621DD" w14:textId="77777777" w:rsidR="001E786B" w:rsidRDefault="001E786B">
      <w:pPr>
        <w:spacing w:line="240" w:lineRule="auto"/>
      </w:pPr>
      <w:r>
        <w:separator/>
      </w:r>
    </w:p>
  </w:endnote>
  <w:endnote w:type="continuationSeparator" w:id="0">
    <w:p w14:paraId="035FD225" w14:textId="77777777" w:rsidR="001E786B" w:rsidRDefault="001E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22C61C72-DCB2-4A0A-8916-8FD4020E3425}"/>
    <w:embedItalic r:id="rId2" w:fontKey="{050F6EC9-12D6-452D-B638-6BFF726904C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BB00A03-6185-4F34-92D9-AD86482CEAE0}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4" w:fontKey="{C8EF4BBB-8D24-49CD-B843-7AFDBB170077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49CF6799-7500-48B9-B46D-26A46580AE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0F976AE6-F835-48CB-91AB-4CCF9369A08D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AB4CCFF2-5C7D-4DFC-92AF-42ECD3685B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1192F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27781F4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2214DB2A" w14:textId="77777777" w:rsidR="0072763D" w:rsidRDefault="0072763D" w:rsidP="0072763D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dital CSPE/PREG/UFPI Nº 24/2026, de 08 de maio de 2026</w:t>
    </w:r>
  </w:p>
  <w:p w14:paraId="6E714BD2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503C7" w14:textId="77777777" w:rsidR="001E786B" w:rsidRDefault="001E786B">
      <w:pPr>
        <w:spacing w:line="240" w:lineRule="auto"/>
      </w:pPr>
      <w:r>
        <w:separator/>
      </w:r>
    </w:p>
  </w:footnote>
  <w:footnote w:type="continuationSeparator" w:id="0">
    <w:p w14:paraId="41DF3F96" w14:textId="77777777" w:rsidR="001E786B" w:rsidRDefault="001E786B">
      <w:pPr>
        <w:spacing w:line="240" w:lineRule="auto"/>
      </w:pPr>
      <w:r>
        <w:continuationSeparator/>
      </w:r>
    </w:p>
  </w:footnote>
  <w:footnote w:id="1">
    <w:p w14:paraId="6B34C090" w14:textId="47E1DD98" w:rsidR="007A7492" w:rsidRPr="00B25EE2" w:rsidRDefault="007A7492" w:rsidP="007A74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5EE2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B25EE2">
        <w:rPr>
          <w:rFonts w:ascii="Times New Roman" w:hAnsi="Times New Roman" w:cs="Times New Roman"/>
          <w:sz w:val="18"/>
          <w:szCs w:val="18"/>
        </w:rPr>
        <w:t xml:space="preserve"> </w:t>
      </w:r>
      <w:r w:rsidR="00A936E4" w:rsidRPr="00E70A3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eríodo a ser considerado: </w:t>
      </w:r>
      <w:r w:rsidR="00A936E4" w:rsidRPr="006548FA">
        <w:rPr>
          <w:rFonts w:ascii="Times New Roman" w:eastAsia="Times New Roman" w:hAnsi="Times New Roman" w:cs="Times New Roman"/>
          <w:sz w:val="18"/>
          <w:szCs w:val="18"/>
        </w:rPr>
        <w:t>maio de 2023 a maio de 2026</w:t>
      </w:r>
      <w:r w:rsidR="00A936E4" w:rsidRPr="006548FA">
        <w:rPr>
          <w:rFonts w:ascii="Times New Roman" w:eastAsia="Times New Roman" w:hAnsi="Times New Roman" w:cs="Times New Roman"/>
          <w:color w:val="000000"/>
          <w:sz w:val="18"/>
          <w:szCs w:val="18"/>
        </w:rPr>
        <w:t>. Para candidatas beneficiadas com licença-maternidade, por parto ou adoção, a partir de maio de 2023, serão considerados 2 (dois) anos a mais na avaliação da produtividade científica, a contar de maio de 2021, devendo o período de licença ser comprovado com a documentação cabível.</w:t>
      </w:r>
      <w:r w:rsidR="00A936E4" w:rsidRPr="00E70A3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32558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14:paraId="718C79D5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231F20"/>
        <w:sz w:val="16"/>
        <w:szCs w:val="16"/>
      </w:rPr>
    </w:pPr>
  </w:p>
  <w:p w14:paraId="352ACA8E" w14:textId="77777777" w:rsidR="000818A4" w:rsidRDefault="000818A4">
    <w:pPr>
      <w:tabs>
        <w:tab w:val="left" w:pos="9072"/>
      </w:tabs>
      <w:ind w:right="-143"/>
      <w:jc w:val="center"/>
      <w:rPr>
        <w:color w:val="231F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6B72"/>
    <w:multiLevelType w:val="hybridMultilevel"/>
    <w:tmpl w:val="6F26678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B5C33"/>
    <w:multiLevelType w:val="multilevel"/>
    <w:tmpl w:val="D3D63BB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D46B00"/>
    <w:multiLevelType w:val="multilevel"/>
    <w:tmpl w:val="634CC8FA"/>
    <w:lvl w:ilvl="0"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B377A0D"/>
    <w:multiLevelType w:val="multilevel"/>
    <w:tmpl w:val="3F3C6342"/>
    <w:lvl w:ilvl="0">
      <w:start w:val="4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68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425749EC"/>
    <w:multiLevelType w:val="multilevel"/>
    <w:tmpl w:val="6BB20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color w:val="EE000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48494A33"/>
    <w:multiLevelType w:val="multilevel"/>
    <w:tmpl w:val="803AC12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2793894"/>
    <w:multiLevelType w:val="multilevel"/>
    <w:tmpl w:val="9D30C0E8"/>
    <w:lvl w:ilvl="0">
      <w:start w:val="7"/>
      <w:numFmt w:val="decimal"/>
      <w:lvlText w:val="%1"/>
      <w:lvlJc w:val="left"/>
      <w:pPr>
        <w:ind w:left="2487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7">
    <w:nsid w:val="5AEB3D45"/>
    <w:multiLevelType w:val="multilevel"/>
    <w:tmpl w:val="95D22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A5777"/>
    <w:multiLevelType w:val="hybridMultilevel"/>
    <w:tmpl w:val="88B07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AD8"/>
    <w:multiLevelType w:val="multilevel"/>
    <w:tmpl w:val="82EAA91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B220821"/>
    <w:multiLevelType w:val="multilevel"/>
    <w:tmpl w:val="8E64FCCE"/>
    <w:lvl w:ilvl="0">
      <w:start w:val="3"/>
      <w:numFmt w:val="decimal"/>
      <w:lvlText w:val="%1"/>
      <w:lvlJc w:val="left"/>
      <w:pPr>
        <w:ind w:left="360" w:hanging="360"/>
      </w:pPr>
      <w:rPr>
        <w:b/>
        <w:bCs/>
        <w:color w:val="00000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7DEB0218"/>
    <w:multiLevelType w:val="multilevel"/>
    <w:tmpl w:val="0C461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17A8E"/>
    <w:multiLevelType w:val="hybridMultilevel"/>
    <w:tmpl w:val="F0D6F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4"/>
    <w:rsid w:val="000000CA"/>
    <w:rsid w:val="0001216D"/>
    <w:rsid w:val="00015510"/>
    <w:rsid w:val="00021D12"/>
    <w:rsid w:val="00033099"/>
    <w:rsid w:val="00046F92"/>
    <w:rsid w:val="00053096"/>
    <w:rsid w:val="00053736"/>
    <w:rsid w:val="00061376"/>
    <w:rsid w:val="00067A4E"/>
    <w:rsid w:val="000818A4"/>
    <w:rsid w:val="0008433D"/>
    <w:rsid w:val="00085288"/>
    <w:rsid w:val="00086A86"/>
    <w:rsid w:val="000933B9"/>
    <w:rsid w:val="000A2844"/>
    <w:rsid w:val="000A30E3"/>
    <w:rsid w:val="000A401E"/>
    <w:rsid w:val="000B3236"/>
    <w:rsid w:val="000B3D9B"/>
    <w:rsid w:val="000B5673"/>
    <w:rsid w:val="000C00F6"/>
    <w:rsid w:val="000C0E78"/>
    <w:rsid w:val="000C79C2"/>
    <w:rsid w:val="000D4A77"/>
    <w:rsid w:val="000D7342"/>
    <w:rsid w:val="000E179E"/>
    <w:rsid w:val="000E6200"/>
    <w:rsid w:val="000F2773"/>
    <w:rsid w:val="00103F67"/>
    <w:rsid w:val="001122EF"/>
    <w:rsid w:val="00116B33"/>
    <w:rsid w:val="0012687C"/>
    <w:rsid w:val="00135FC6"/>
    <w:rsid w:val="00137048"/>
    <w:rsid w:val="00150807"/>
    <w:rsid w:val="00152578"/>
    <w:rsid w:val="00157038"/>
    <w:rsid w:val="00157DEC"/>
    <w:rsid w:val="00164FF9"/>
    <w:rsid w:val="00176E9D"/>
    <w:rsid w:val="00177247"/>
    <w:rsid w:val="00181C41"/>
    <w:rsid w:val="001820E5"/>
    <w:rsid w:val="0018450B"/>
    <w:rsid w:val="001915F1"/>
    <w:rsid w:val="00197F32"/>
    <w:rsid w:val="001A3AC5"/>
    <w:rsid w:val="001A5B76"/>
    <w:rsid w:val="001B2A3A"/>
    <w:rsid w:val="001B464A"/>
    <w:rsid w:val="001B655F"/>
    <w:rsid w:val="001B7D95"/>
    <w:rsid w:val="001D1F71"/>
    <w:rsid w:val="001D22BD"/>
    <w:rsid w:val="001D6CD0"/>
    <w:rsid w:val="001E2EF7"/>
    <w:rsid w:val="001E786B"/>
    <w:rsid w:val="001F6C2E"/>
    <w:rsid w:val="00202DB8"/>
    <w:rsid w:val="00204A23"/>
    <w:rsid w:val="00205323"/>
    <w:rsid w:val="002064E9"/>
    <w:rsid w:val="00216D3A"/>
    <w:rsid w:val="0022328D"/>
    <w:rsid w:val="00227BE3"/>
    <w:rsid w:val="002428AD"/>
    <w:rsid w:val="00260C25"/>
    <w:rsid w:val="00274C17"/>
    <w:rsid w:val="00276401"/>
    <w:rsid w:val="0027791A"/>
    <w:rsid w:val="00277990"/>
    <w:rsid w:val="0028379B"/>
    <w:rsid w:val="00283AA7"/>
    <w:rsid w:val="00286079"/>
    <w:rsid w:val="00287C2A"/>
    <w:rsid w:val="0029548E"/>
    <w:rsid w:val="002A0CB0"/>
    <w:rsid w:val="002A259E"/>
    <w:rsid w:val="002A5000"/>
    <w:rsid w:val="002B1B28"/>
    <w:rsid w:val="002B3378"/>
    <w:rsid w:val="002C4A12"/>
    <w:rsid w:val="002D2899"/>
    <w:rsid w:val="002D5225"/>
    <w:rsid w:val="002F5866"/>
    <w:rsid w:val="00301721"/>
    <w:rsid w:val="00312A8E"/>
    <w:rsid w:val="003145BA"/>
    <w:rsid w:val="00315AF5"/>
    <w:rsid w:val="003319C1"/>
    <w:rsid w:val="00340FB5"/>
    <w:rsid w:val="00345509"/>
    <w:rsid w:val="00347990"/>
    <w:rsid w:val="00352E49"/>
    <w:rsid w:val="00355842"/>
    <w:rsid w:val="003840B2"/>
    <w:rsid w:val="003916A9"/>
    <w:rsid w:val="0039652E"/>
    <w:rsid w:val="003A74AB"/>
    <w:rsid w:val="003D1B88"/>
    <w:rsid w:val="003D7360"/>
    <w:rsid w:val="003E167B"/>
    <w:rsid w:val="003F0BE5"/>
    <w:rsid w:val="003F17AB"/>
    <w:rsid w:val="003F6D0A"/>
    <w:rsid w:val="003F7215"/>
    <w:rsid w:val="004002CE"/>
    <w:rsid w:val="00403AC8"/>
    <w:rsid w:val="00403F8A"/>
    <w:rsid w:val="00440C2D"/>
    <w:rsid w:val="00447A51"/>
    <w:rsid w:val="00450657"/>
    <w:rsid w:val="0045484F"/>
    <w:rsid w:val="00476B64"/>
    <w:rsid w:val="00490500"/>
    <w:rsid w:val="00494A9A"/>
    <w:rsid w:val="004A3F63"/>
    <w:rsid w:val="004A54C7"/>
    <w:rsid w:val="004D3CEB"/>
    <w:rsid w:val="004D5EAD"/>
    <w:rsid w:val="004E15FC"/>
    <w:rsid w:val="004F373A"/>
    <w:rsid w:val="005002AB"/>
    <w:rsid w:val="00506CFA"/>
    <w:rsid w:val="00513FED"/>
    <w:rsid w:val="00520BA6"/>
    <w:rsid w:val="00541741"/>
    <w:rsid w:val="00542539"/>
    <w:rsid w:val="00542940"/>
    <w:rsid w:val="00565C5D"/>
    <w:rsid w:val="005711BF"/>
    <w:rsid w:val="005714C5"/>
    <w:rsid w:val="005814C0"/>
    <w:rsid w:val="00581EDA"/>
    <w:rsid w:val="0059178C"/>
    <w:rsid w:val="005A68FF"/>
    <w:rsid w:val="005B2B30"/>
    <w:rsid w:val="005C5088"/>
    <w:rsid w:val="005C7A6F"/>
    <w:rsid w:val="005F522B"/>
    <w:rsid w:val="00603A63"/>
    <w:rsid w:val="00611213"/>
    <w:rsid w:val="00615114"/>
    <w:rsid w:val="00615E07"/>
    <w:rsid w:val="006261D8"/>
    <w:rsid w:val="00634674"/>
    <w:rsid w:val="00637B2B"/>
    <w:rsid w:val="00641C25"/>
    <w:rsid w:val="00643AF5"/>
    <w:rsid w:val="00646313"/>
    <w:rsid w:val="00652262"/>
    <w:rsid w:val="0065709B"/>
    <w:rsid w:val="00663970"/>
    <w:rsid w:val="00673D47"/>
    <w:rsid w:val="00697CE9"/>
    <w:rsid w:val="006B2649"/>
    <w:rsid w:val="006B2BC7"/>
    <w:rsid w:val="006C58D5"/>
    <w:rsid w:val="006C5A29"/>
    <w:rsid w:val="006D4BBF"/>
    <w:rsid w:val="006D56AB"/>
    <w:rsid w:val="00700DE2"/>
    <w:rsid w:val="00701497"/>
    <w:rsid w:val="00706E76"/>
    <w:rsid w:val="007204F1"/>
    <w:rsid w:val="0072459F"/>
    <w:rsid w:val="0072551F"/>
    <w:rsid w:val="0072763D"/>
    <w:rsid w:val="007357F0"/>
    <w:rsid w:val="007506DF"/>
    <w:rsid w:val="007667C9"/>
    <w:rsid w:val="00775CBB"/>
    <w:rsid w:val="00776A9E"/>
    <w:rsid w:val="00780CD3"/>
    <w:rsid w:val="007902A0"/>
    <w:rsid w:val="007906B4"/>
    <w:rsid w:val="00792EC2"/>
    <w:rsid w:val="00796E5D"/>
    <w:rsid w:val="007A7492"/>
    <w:rsid w:val="007A7B0A"/>
    <w:rsid w:val="007B5FA5"/>
    <w:rsid w:val="007C39D2"/>
    <w:rsid w:val="007C5DEC"/>
    <w:rsid w:val="007C7F72"/>
    <w:rsid w:val="007D5DDE"/>
    <w:rsid w:val="007E160B"/>
    <w:rsid w:val="007F377E"/>
    <w:rsid w:val="007F757E"/>
    <w:rsid w:val="00810322"/>
    <w:rsid w:val="00817592"/>
    <w:rsid w:val="0082013F"/>
    <w:rsid w:val="00820FC5"/>
    <w:rsid w:val="00825B1C"/>
    <w:rsid w:val="008473D6"/>
    <w:rsid w:val="00852AA6"/>
    <w:rsid w:val="00853542"/>
    <w:rsid w:val="00864221"/>
    <w:rsid w:val="00877165"/>
    <w:rsid w:val="00887430"/>
    <w:rsid w:val="00887935"/>
    <w:rsid w:val="008A48D9"/>
    <w:rsid w:val="008B2AF1"/>
    <w:rsid w:val="008B59AA"/>
    <w:rsid w:val="008B653A"/>
    <w:rsid w:val="008C229B"/>
    <w:rsid w:val="008C729C"/>
    <w:rsid w:val="008C7A83"/>
    <w:rsid w:val="008E4FBA"/>
    <w:rsid w:val="008F2B11"/>
    <w:rsid w:val="008F5294"/>
    <w:rsid w:val="00905884"/>
    <w:rsid w:val="0090671C"/>
    <w:rsid w:val="00931A71"/>
    <w:rsid w:val="00931C32"/>
    <w:rsid w:val="009378EB"/>
    <w:rsid w:val="0094655E"/>
    <w:rsid w:val="0095788F"/>
    <w:rsid w:val="00966DD5"/>
    <w:rsid w:val="00973A84"/>
    <w:rsid w:val="00973BCB"/>
    <w:rsid w:val="00977B2E"/>
    <w:rsid w:val="009851C8"/>
    <w:rsid w:val="00985912"/>
    <w:rsid w:val="00986768"/>
    <w:rsid w:val="00993469"/>
    <w:rsid w:val="009974DF"/>
    <w:rsid w:val="009B4FFE"/>
    <w:rsid w:val="009C079E"/>
    <w:rsid w:val="009C56BC"/>
    <w:rsid w:val="009E3F80"/>
    <w:rsid w:val="009E5E60"/>
    <w:rsid w:val="009E658D"/>
    <w:rsid w:val="00A0047E"/>
    <w:rsid w:val="00A04270"/>
    <w:rsid w:val="00A1174B"/>
    <w:rsid w:val="00A15146"/>
    <w:rsid w:val="00A16C46"/>
    <w:rsid w:val="00A24E7E"/>
    <w:rsid w:val="00A37938"/>
    <w:rsid w:val="00A5027D"/>
    <w:rsid w:val="00A5609D"/>
    <w:rsid w:val="00A928CE"/>
    <w:rsid w:val="00A936E4"/>
    <w:rsid w:val="00AA241E"/>
    <w:rsid w:val="00AB1F65"/>
    <w:rsid w:val="00AC01D4"/>
    <w:rsid w:val="00B012A0"/>
    <w:rsid w:val="00B0339E"/>
    <w:rsid w:val="00B03E7C"/>
    <w:rsid w:val="00B114CB"/>
    <w:rsid w:val="00B122A1"/>
    <w:rsid w:val="00B16CA1"/>
    <w:rsid w:val="00B20181"/>
    <w:rsid w:val="00B21BFB"/>
    <w:rsid w:val="00B25EE2"/>
    <w:rsid w:val="00B43A7E"/>
    <w:rsid w:val="00B47537"/>
    <w:rsid w:val="00B54051"/>
    <w:rsid w:val="00B616AB"/>
    <w:rsid w:val="00B724B1"/>
    <w:rsid w:val="00BA4861"/>
    <w:rsid w:val="00BA7A64"/>
    <w:rsid w:val="00BC6CF4"/>
    <w:rsid w:val="00BD15EC"/>
    <w:rsid w:val="00BD6AFD"/>
    <w:rsid w:val="00BE0840"/>
    <w:rsid w:val="00BE16FF"/>
    <w:rsid w:val="00BE288A"/>
    <w:rsid w:val="00BF0861"/>
    <w:rsid w:val="00BF6B60"/>
    <w:rsid w:val="00BF7BC9"/>
    <w:rsid w:val="00C0326C"/>
    <w:rsid w:val="00C05649"/>
    <w:rsid w:val="00C173EF"/>
    <w:rsid w:val="00C261B6"/>
    <w:rsid w:val="00C335DB"/>
    <w:rsid w:val="00C40DB3"/>
    <w:rsid w:val="00C45F48"/>
    <w:rsid w:val="00C6101A"/>
    <w:rsid w:val="00C7616A"/>
    <w:rsid w:val="00C827D5"/>
    <w:rsid w:val="00C8349B"/>
    <w:rsid w:val="00C874E1"/>
    <w:rsid w:val="00C91EA3"/>
    <w:rsid w:val="00C97A5F"/>
    <w:rsid w:val="00CA16B1"/>
    <w:rsid w:val="00CB2214"/>
    <w:rsid w:val="00CD1F4D"/>
    <w:rsid w:val="00CD60CF"/>
    <w:rsid w:val="00CD6EEE"/>
    <w:rsid w:val="00CE08D4"/>
    <w:rsid w:val="00CE3959"/>
    <w:rsid w:val="00CF157A"/>
    <w:rsid w:val="00CF4652"/>
    <w:rsid w:val="00CF7079"/>
    <w:rsid w:val="00D011E0"/>
    <w:rsid w:val="00D1378B"/>
    <w:rsid w:val="00D148B9"/>
    <w:rsid w:val="00D15029"/>
    <w:rsid w:val="00D20E6E"/>
    <w:rsid w:val="00D318A7"/>
    <w:rsid w:val="00D346F5"/>
    <w:rsid w:val="00D407DF"/>
    <w:rsid w:val="00D40ACD"/>
    <w:rsid w:val="00D45239"/>
    <w:rsid w:val="00D4634F"/>
    <w:rsid w:val="00D62119"/>
    <w:rsid w:val="00D62CA1"/>
    <w:rsid w:val="00D83915"/>
    <w:rsid w:val="00DB2F05"/>
    <w:rsid w:val="00DC002F"/>
    <w:rsid w:val="00DC154F"/>
    <w:rsid w:val="00DD0887"/>
    <w:rsid w:val="00DE5FFA"/>
    <w:rsid w:val="00DE6D20"/>
    <w:rsid w:val="00DF19C8"/>
    <w:rsid w:val="00DF3A75"/>
    <w:rsid w:val="00E0089C"/>
    <w:rsid w:val="00E00DB0"/>
    <w:rsid w:val="00E04633"/>
    <w:rsid w:val="00E161AB"/>
    <w:rsid w:val="00E26FEB"/>
    <w:rsid w:val="00E36013"/>
    <w:rsid w:val="00E4348B"/>
    <w:rsid w:val="00E44BAC"/>
    <w:rsid w:val="00E63095"/>
    <w:rsid w:val="00E63617"/>
    <w:rsid w:val="00E66C03"/>
    <w:rsid w:val="00E70A33"/>
    <w:rsid w:val="00E710D4"/>
    <w:rsid w:val="00E7519E"/>
    <w:rsid w:val="00E86D4E"/>
    <w:rsid w:val="00E9423E"/>
    <w:rsid w:val="00EA27E2"/>
    <w:rsid w:val="00EA2882"/>
    <w:rsid w:val="00EA56D0"/>
    <w:rsid w:val="00EB0BFE"/>
    <w:rsid w:val="00EB2C0E"/>
    <w:rsid w:val="00EB6552"/>
    <w:rsid w:val="00EC1556"/>
    <w:rsid w:val="00EC2E0B"/>
    <w:rsid w:val="00ED69C2"/>
    <w:rsid w:val="00EF5F67"/>
    <w:rsid w:val="00F21C9F"/>
    <w:rsid w:val="00F31F60"/>
    <w:rsid w:val="00F3243F"/>
    <w:rsid w:val="00F3250D"/>
    <w:rsid w:val="00F33C83"/>
    <w:rsid w:val="00F43DF6"/>
    <w:rsid w:val="00F473CF"/>
    <w:rsid w:val="00F567AF"/>
    <w:rsid w:val="00F60DB2"/>
    <w:rsid w:val="00F64339"/>
    <w:rsid w:val="00F726A8"/>
    <w:rsid w:val="00F74894"/>
    <w:rsid w:val="00F84601"/>
    <w:rsid w:val="00F8573F"/>
    <w:rsid w:val="00FA0D8B"/>
    <w:rsid w:val="00FC2AFD"/>
    <w:rsid w:val="00FC3DB5"/>
    <w:rsid w:val="00FD4C0E"/>
    <w:rsid w:val="00FD5CB8"/>
    <w:rsid w:val="00FD6B6F"/>
    <w:rsid w:val="00FE156C"/>
    <w:rsid w:val="00FE45F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63EB"/>
  <w15:docId w15:val="{764D366C-B36D-47B5-A213-97A12BC9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259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259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259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44AE0"/>
  </w:style>
  <w:style w:type="paragraph" w:styleId="Rodap">
    <w:name w:val="footer"/>
    <w:basedOn w:val="Normal"/>
    <w:link w:val="Rodap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F339F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qFormat/>
    <w:rsid w:val="006511AA"/>
    <w:rPr>
      <w:rFonts w:ascii="Times New Roman" w:eastAsia="Times New Roman" w:hAnsi="Times New Roman"/>
      <w:kern w:val="1"/>
      <w:lang w:val="x-none" w:eastAsia="zh-CN"/>
    </w:rPr>
  </w:style>
  <w:style w:type="paragraph" w:customStyle="1" w:styleId="msonormal0">
    <w:name w:val="msonormal"/>
    <w:basedOn w:val="Normal"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22523"/>
    <w:rPr>
      <w:color w:val="800080"/>
      <w:u w:val="single"/>
    </w:rPr>
  </w:style>
  <w:style w:type="character" w:customStyle="1" w:styleId="apple-tab-span">
    <w:name w:val="apple-tab-span"/>
    <w:basedOn w:val="Fontepargpadro"/>
    <w:qFormat/>
    <w:rsid w:val="00A22523"/>
  </w:style>
  <w:style w:type="character" w:customStyle="1" w:styleId="Ttulo1Char">
    <w:name w:val="Título 1 Char"/>
    <w:basedOn w:val="Fontepargpadro"/>
    <w:uiPriority w:val="9"/>
    <w:qFormat/>
    <w:rsid w:val="0034797D"/>
    <w:rPr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34797D"/>
    <w:rPr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34797D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34797D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qFormat/>
    <w:rsid w:val="0034797D"/>
    <w:rPr>
      <w:color w:val="666666"/>
    </w:rPr>
  </w:style>
  <w:style w:type="character" w:customStyle="1" w:styleId="Ttulo6Char">
    <w:name w:val="Título 6 Char"/>
    <w:basedOn w:val="Fontepargpadro"/>
    <w:uiPriority w:val="9"/>
    <w:semiHidden/>
    <w:qFormat/>
    <w:rsid w:val="0034797D"/>
    <w:rPr>
      <w:i/>
      <w:color w:val="666666"/>
    </w:rPr>
  </w:style>
  <w:style w:type="character" w:customStyle="1" w:styleId="TtuloChar">
    <w:name w:val="Título Char"/>
    <w:basedOn w:val="Fontepargpadro"/>
    <w:uiPriority w:val="10"/>
    <w:qFormat/>
    <w:rsid w:val="0034797D"/>
    <w:rPr>
      <w:sz w:val="52"/>
      <w:szCs w:val="52"/>
    </w:rPr>
  </w:style>
  <w:style w:type="character" w:customStyle="1" w:styleId="SubttuloChar">
    <w:name w:val="Subtítulo Char"/>
    <w:basedOn w:val="Fontepargpadro"/>
    <w:uiPriority w:val="11"/>
    <w:qFormat/>
    <w:rsid w:val="0034797D"/>
    <w:rPr>
      <w:color w:val="666666"/>
      <w:sz w:val="30"/>
      <w:szCs w:val="30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34797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797D"/>
    <w:rPr>
      <w:rFonts w:ascii="Tahoma" w:hAnsi="Tahoma" w:cs="Tahoma"/>
      <w:sz w:val="16"/>
      <w:szCs w:val="16"/>
    </w:rPr>
  </w:style>
  <w:style w:type="character" w:styleId="nfase">
    <w:name w:val="Emphasis"/>
    <w:qFormat/>
    <w:rsid w:val="0034797D"/>
    <w:rPr>
      <w:i/>
      <w:iCs/>
    </w:rPr>
  </w:style>
  <w:style w:type="paragraph" w:styleId="SemEspaamento">
    <w:name w:val="No Spacing"/>
    <w:uiPriority w:val="1"/>
    <w:qFormat/>
    <w:rsid w:val="0034797D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96197B"/>
    <w:pPr>
      <w:ind w:left="1746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6197B"/>
    <w:rPr>
      <w:sz w:val="18"/>
      <w:szCs w:val="18"/>
    </w:rPr>
  </w:style>
  <w:style w:type="table" w:customStyle="1" w:styleId="Style12">
    <w:name w:val="_Style 12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97B"/>
  </w:style>
  <w:style w:type="character" w:customStyle="1" w:styleId="fontstyle01">
    <w:name w:val="fontstyle01"/>
    <w:basedOn w:val="Fontepargpadro"/>
    <w:qFormat/>
    <w:rsid w:val="000B124B"/>
    <w:rPr>
      <w:rFonts w:ascii="Times New Roman" w:hAnsi="Times New Roman" w:cs="Times New Roman" w:hint="default"/>
      <w:color w:val="000000"/>
      <w:sz w:val="24"/>
      <w:szCs w:val="24"/>
    </w:rPr>
  </w:style>
  <w:style w:type="table" w:styleId="Tabelacomgrade">
    <w:name w:val="Table Grid"/>
    <w:basedOn w:val="Tabelanormal"/>
    <w:uiPriority w:val="59"/>
    <w:qFormat/>
    <w:rsid w:val="009B1062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B1062"/>
    <w:rPr>
      <w:color w:val="808080"/>
    </w:rPr>
  </w:style>
  <w:style w:type="paragraph" w:styleId="Reviso">
    <w:name w:val="Revision"/>
    <w:hidden/>
    <w:uiPriority w:val="99"/>
    <w:semiHidden/>
    <w:rsid w:val="00274E51"/>
    <w:pPr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318A7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A259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A259E"/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A259E"/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2A25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qFormat/>
    <w:rsid w:val="002A259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nfaseIntensa1">
    <w:name w:val="Ênfase Intensa1"/>
    <w:basedOn w:val="Fontepargpadro"/>
    <w:uiPriority w:val="21"/>
    <w:qFormat/>
    <w:rsid w:val="002A259E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25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A259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RefernciaIntensa1">
    <w:name w:val="Referência Intensa1"/>
    <w:basedOn w:val="Fontepargpadro"/>
    <w:uiPriority w:val="32"/>
    <w:qFormat/>
    <w:rsid w:val="002A259E"/>
    <w:rPr>
      <w:b/>
      <w:bCs/>
      <w:smallCaps/>
      <w:color w:val="365F91" w:themeColor="accent1" w:themeShade="BF"/>
      <w:spacing w:val="5"/>
    </w:rPr>
  </w:style>
  <w:style w:type="character" w:customStyle="1" w:styleId="cf01">
    <w:name w:val="cf01"/>
    <w:basedOn w:val="Fontepargpadro"/>
    <w:qFormat/>
    <w:rsid w:val="002A259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OhCv2NFfkKJGpNGlK4tpAiiitQ==">CgMxLjAyDmgueGE1aDNudHBoaGZiMg5oLjZ5MTdxNGNmODJrMjIOaC40bXpnMG9zbXNpYmIyDmguN3lmbnJiZmZtOXk2Mg5oLnVieWd5b3R2d3lqaDIOaC42c3NleGJxM3FrMWUyDmguN3RidDg1OGtueDJ1Mg5oLm1zc3kyaWUyeWNsZjIOaC5ybnFxZ2czbnNjc2kyDmgubTk5YmN4aWRsaW1kMg5oLnhhMTl2Zms0NGtnbDIOaC5xN2NpdHJ2bWt1cno4AHIhMURUbGlfbjFNWlpraXNUYXZKWGdJVU8zT0pNU2toLW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CA281C-F656-461A-B13F-2E97CEA8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Ferro</dc:creator>
  <cp:lastModifiedBy>Rayla Oliveira</cp:lastModifiedBy>
  <cp:revision>2</cp:revision>
  <dcterms:created xsi:type="dcterms:W3CDTF">2026-05-07T12:54:00Z</dcterms:created>
  <dcterms:modified xsi:type="dcterms:W3CDTF">2026-05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f537b07-83ac-4818-a6a0-8d55d45870c8</vt:lpwstr>
  </property>
</Properties>
</file>